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012B5" w14:textId="7125CF6E" w:rsidR="008A4B4F" w:rsidRDefault="0085118A" w:rsidP="00125C27">
      <w:bookmarkStart w:id="0" w:name="_GoBack"/>
      <w:bookmarkEnd w:id="0"/>
      <w:r>
        <w:rPr>
          <w:noProof/>
        </w:rPr>
        <w:drawing>
          <wp:inline distT="0" distB="0" distL="0" distR="0" wp14:anchorId="52939CBB" wp14:editId="723231B0">
            <wp:extent cx="9157648" cy="5868537"/>
            <wp:effectExtent l="0" t="0" r="0" b="1841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8A4B4F" w:rsidSect="000E7134">
      <w:pgSz w:w="15840" w:h="12240" w:orient="landscape"/>
      <w:pgMar w:top="1170" w:right="900" w:bottom="99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C27"/>
    <w:rsid w:val="000E7134"/>
    <w:rsid w:val="00125C27"/>
    <w:rsid w:val="001E6DCF"/>
    <w:rsid w:val="0065186D"/>
    <w:rsid w:val="0085118A"/>
    <w:rsid w:val="008A0526"/>
    <w:rsid w:val="008A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4B171"/>
  <w15:chartTrackingRefBased/>
  <w15:docId w15:val="{C564418F-82B4-4119-8A83-AD7B6449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AEA41B-E62F-4030-9D42-80F910E5BFA0}" type="doc">
      <dgm:prSet loTypeId="urn:microsoft.com/office/officeart/2011/layout/HexagonRadial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186CFB8-27C4-4E0D-B120-562DB4F766B3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3200" b="1"/>
            <a:t>Robotics</a:t>
          </a:r>
        </a:p>
      </dgm:t>
    </dgm:pt>
    <dgm:pt modelId="{8C9E6C51-FA7F-4EF6-8AB2-11C815350E44}" type="parTrans" cxnId="{D0CFF4C8-EC50-4A8A-8845-7E8061634D4A}">
      <dgm:prSet/>
      <dgm:spPr/>
      <dgm:t>
        <a:bodyPr/>
        <a:lstStyle/>
        <a:p>
          <a:endParaRPr lang="en-US"/>
        </a:p>
      </dgm:t>
    </dgm:pt>
    <dgm:pt modelId="{B4FBCFEB-82B1-47BB-8D12-817EFDE644DA}" type="sibTrans" cxnId="{D0CFF4C8-EC50-4A8A-8845-7E8061634D4A}">
      <dgm:prSet/>
      <dgm:spPr/>
      <dgm:t>
        <a:bodyPr/>
        <a:lstStyle/>
        <a:p>
          <a:endParaRPr lang="en-US"/>
        </a:p>
      </dgm:t>
    </dgm:pt>
    <dgm:pt modelId="{769F1015-FC38-4AEC-862E-F1CDF76BAA1E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4000" b="1"/>
            <a:t>ROS</a:t>
          </a:r>
        </a:p>
      </dgm:t>
    </dgm:pt>
    <dgm:pt modelId="{C3B7DD23-17D7-4764-9FC7-E73E7E30D2CE}" type="parTrans" cxnId="{7C57C13E-673F-4C8A-A1BB-3B3F69BA004E}">
      <dgm:prSet/>
      <dgm:spPr/>
      <dgm:t>
        <a:bodyPr/>
        <a:lstStyle/>
        <a:p>
          <a:endParaRPr lang="en-US"/>
        </a:p>
      </dgm:t>
    </dgm:pt>
    <dgm:pt modelId="{691D0600-2946-48AF-8274-98A722990144}" type="sibTrans" cxnId="{7C57C13E-673F-4C8A-A1BB-3B3F69BA004E}">
      <dgm:prSet/>
      <dgm:spPr/>
      <dgm:t>
        <a:bodyPr/>
        <a:lstStyle/>
        <a:p>
          <a:endParaRPr lang="en-US"/>
        </a:p>
      </dgm:t>
    </dgm:pt>
    <dgm:pt modelId="{F2F7BB40-EBFD-4D4B-8227-61A658CE0E1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OpenCV</a:t>
          </a:r>
        </a:p>
      </dgm:t>
    </dgm:pt>
    <dgm:pt modelId="{658076ED-6CDA-487E-B159-F043E4BF48C7}" type="parTrans" cxnId="{43C26C71-0EEB-42F4-B031-5F5BD8C7E83D}">
      <dgm:prSet/>
      <dgm:spPr/>
      <dgm:t>
        <a:bodyPr/>
        <a:lstStyle/>
        <a:p>
          <a:endParaRPr lang="en-US"/>
        </a:p>
      </dgm:t>
    </dgm:pt>
    <dgm:pt modelId="{F05DCE72-E392-4E80-9EE4-C70D513E1183}" type="sibTrans" cxnId="{43C26C71-0EEB-42F4-B031-5F5BD8C7E83D}">
      <dgm:prSet/>
      <dgm:spPr/>
      <dgm:t>
        <a:bodyPr/>
        <a:lstStyle/>
        <a:p>
          <a:endParaRPr lang="en-US"/>
        </a:p>
      </dgm:t>
    </dgm:pt>
    <dgm:pt modelId="{70A4582F-6CE1-41AB-9C11-6026C17DE625}">
      <dgm:prSet phldrT="[Text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b="1"/>
            <a:t>Arduino + Raspberry + Jetson</a:t>
          </a:r>
        </a:p>
      </dgm:t>
    </dgm:pt>
    <dgm:pt modelId="{648D0236-275F-4B1A-A67D-AF323CFAA329}" type="parTrans" cxnId="{A38C4B6C-6833-4E62-A5D1-4F65214FDEB9}">
      <dgm:prSet/>
      <dgm:spPr/>
      <dgm:t>
        <a:bodyPr/>
        <a:lstStyle/>
        <a:p>
          <a:endParaRPr lang="en-US"/>
        </a:p>
      </dgm:t>
    </dgm:pt>
    <dgm:pt modelId="{FE19D109-CE19-4BC9-B401-131E194490C7}" type="sibTrans" cxnId="{A38C4B6C-6833-4E62-A5D1-4F65214FDEB9}">
      <dgm:prSet/>
      <dgm:spPr/>
      <dgm:t>
        <a:bodyPr/>
        <a:lstStyle/>
        <a:p>
          <a:endParaRPr lang="en-US"/>
        </a:p>
      </dgm:t>
    </dgm:pt>
    <dgm:pt modelId="{5D9EF967-5F11-427A-9A6F-E3422EB99CA5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solidFill>
          <a:schemeClr val="accent2">
            <a:lumMod val="40000"/>
            <a:lumOff val="60000"/>
          </a:schemeClr>
        </a:solidFill>
      </dgm:spPr>
      <dgm:t>
        <a:bodyPr/>
        <a:lstStyle/>
        <a:p>
          <a:r>
            <a:rPr lang="en-US" b="1"/>
            <a:t>TensorFlow Lite</a:t>
          </a:r>
        </a:p>
      </dgm:t>
    </dgm:pt>
    <dgm:pt modelId="{D1F35912-063C-4F8A-BD20-320C93D33E1F}" type="parTrans" cxnId="{F2DC17C2-7FCD-4DDE-802B-2857710D401B}">
      <dgm:prSet/>
      <dgm:spPr/>
      <dgm:t>
        <a:bodyPr/>
        <a:lstStyle/>
        <a:p>
          <a:endParaRPr lang="en-US"/>
        </a:p>
      </dgm:t>
    </dgm:pt>
    <dgm:pt modelId="{62B51F0D-F99D-453B-99F5-37E349B31243}" type="sibTrans" cxnId="{F2DC17C2-7FCD-4DDE-802B-2857710D401B}">
      <dgm:prSet/>
      <dgm:spPr/>
      <dgm:t>
        <a:bodyPr/>
        <a:lstStyle/>
        <a:p>
          <a:endParaRPr lang="en-US"/>
        </a:p>
      </dgm:t>
    </dgm:pt>
    <dgm:pt modelId="{D0E00F2D-7986-4D24-B587-35080B2F25A3}">
      <dgm:prSet phldrT="[Text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2100" b="1">
              <a:solidFill>
                <a:srgbClr val="FF0000"/>
              </a:solidFill>
            </a:rPr>
            <a:t>SolidWorks (CAD)</a:t>
          </a:r>
        </a:p>
      </dgm:t>
    </dgm:pt>
    <dgm:pt modelId="{C21DEB3A-B8B7-4EA8-872E-2A6602E1155C}" type="parTrans" cxnId="{E59B9DE7-793B-45AA-BD40-9F5AFAE28CE8}">
      <dgm:prSet/>
      <dgm:spPr/>
      <dgm:t>
        <a:bodyPr/>
        <a:lstStyle/>
        <a:p>
          <a:endParaRPr lang="en-US"/>
        </a:p>
      </dgm:t>
    </dgm:pt>
    <dgm:pt modelId="{9CAF53C4-D2C4-48C2-B965-CE8C34779236}" type="sibTrans" cxnId="{E59B9DE7-793B-45AA-BD40-9F5AFAE28CE8}">
      <dgm:prSet/>
      <dgm:spPr/>
      <dgm:t>
        <a:bodyPr/>
        <a:lstStyle/>
        <a:p>
          <a:endParaRPr lang="en-US"/>
        </a:p>
      </dgm:t>
    </dgm:pt>
    <dgm:pt modelId="{29A46565-601E-48CC-809F-3D110B99DD86}">
      <dgm:prSet phldrT="[Text]" custT="1"/>
      <dgm:spPr/>
      <dgm:t>
        <a:bodyPr/>
        <a:lstStyle/>
        <a:p>
          <a:r>
            <a:rPr lang="en-US" sz="2400" b="1"/>
            <a:t>3D Printing</a:t>
          </a:r>
        </a:p>
      </dgm:t>
    </dgm:pt>
    <dgm:pt modelId="{9AF595D2-84BE-4B4E-AE36-00F6FEDC3A04}" type="parTrans" cxnId="{315B5FF3-90B6-4FE1-A381-688552E3A99C}">
      <dgm:prSet/>
      <dgm:spPr/>
      <dgm:t>
        <a:bodyPr/>
        <a:lstStyle/>
        <a:p>
          <a:endParaRPr lang="en-US"/>
        </a:p>
      </dgm:t>
    </dgm:pt>
    <dgm:pt modelId="{5BEDDE10-C617-465C-BF97-117A3C577960}" type="sibTrans" cxnId="{315B5FF3-90B6-4FE1-A381-688552E3A99C}">
      <dgm:prSet/>
      <dgm:spPr/>
      <dgm:t>
        <a:bodyPr/>
        <a:lstStyle/>
        <a:p>
          <a:endParaRPr lang="en-US"/>
        </a:p>
      </dgm:t>
    </dgm:pt>
    <dgm:pt modelId="{41441932-B9BB-4AAE-96F9-9A7099369158}" type="pres">
      <dgm:prSet presAssocID="{35AEA41B-E62F-4030-9D42-80F910E5BFA0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3FA59280-88DD-4248-9B68-A2CA5CF6409A}" type="pres">
      <dgm:prSet presAssocID="{C186CFB8-27C4-4E0D-B120-562DB4F766B3}" presName="Parent" presStyleLbl="node0" presStyleIdx="0" presStyleCnt="1">
        <dgm:presLayoutVars>
          <dgm:chMax val="6"/>
          <dgm:chPref val="6"/>
        </dgm:presLayoutVars>
      </dgm:prSet>
      <dgm:spPr/>
    </dgm:pt>
    <dgm:pt modelId="{2374D628-93D1-4217-9F41-6E0FA2FFDC8D}" type="pres">
      <dgm:prSet presAssocID="{769F1015-FC38-4AEC-862E-F1CDF76BAA1E}" presName="Accent1" presStyleCnt="0"/>
      <dgm:spPr/>
    </dgm:pt>
    <dgm:pt modelId="{521A7B84-B537-4BFF-B742-7D66555BB48C}" type="pres">
      <dgm:prSet presAssocID="{769F1015-FC38-4AEC-862E-F1CDF76BAA1E}" presName="Accent" presStyleLbl="bgShp" presStyleIdx="0" presStyleCnt="6"/>
      <dgm:spPr/>
    </dgm:pt>
    <dgm:pt modelId="{20ED20D4-2C3F-4BDB-9330-F0F3ACF1B361}" type="pres">
      <dgm:prSet presAssocID="{769F1015-FC38-4AEC-862E-F1CDF76BAA1E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BB4E4E2C-E0DE-4FE7-9560-B6818372DB47}" type="pres">
      <dgm:prSet presAssocID="{F2F7BB40-EBFD-4D4B-8227-61A658CE0E16}" presName="Accent2" presStyleCnt="0"/>
      <dgm:spPr/>
    </dgm:pt>
    <dgm:pt modelId="{F8F565A7-96D0-48DF-BE7C-68A5346D61DF}" type="pres">
      <dgm:prSet presAssocID="{F2F7BB40-EBFD-4D4B-8227-61A658CE0E16}" presName="Accent" presStyleLbl="bgShp" presStyleIdx="1" presStyleCnt="6"/>
      <dgm:spPr/>
    </dgm:pt>
    <dgm:pt modelId="{AD1E8B3C-644D-4DA8-96D0-637F9705D47E}" type="pres">
      <dgm:prSet presAssocID="{F2F7BB40-EBFD-4D4B-8227-61A658CE0E16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C705CF67-6FB3-42DF-BD79-050DC8E65C8E}" type="pres">
      <dgm:prSet presAssocID="{70A4582F-6CE1-41AB-9C11-6026C17DE625}" presName="Accent3" presStyleCnt="0"/>
      <dgm:spPr/>
    </dgm:pt>
    <dgm:pt modelId="{6AC774DA-DF38-4C4A-AEB9-2FC9732BDC2F}" type="pres">
      <dgm:prSet presAssocID="{70A4582F-6CE1-41AB-9C11-6026C17DE625}" presName="Accent" presStyleLbl="bgShp" presStyleIdx="2" presStyleCnt="6"/>
      <dgm:spPr/>
    </dgm:pt>
    <dgm:pt modelId="{9D282259-F226-4649-8C25-6654F34664CF}" type="pres">
      <dgm:prSet presAssocID="{70A4582F-6CE1-41AB-9C11-6026C17DE625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DDEE42D1-10A4-4D15-9698-DFF4BD8F3B85}" type="pres">
      <dgm:prSet presAssocID="{5D9EF967-5F11-427A-9A6F-E3422EB99CA5}" presName="Accent4" presStyleCnt="0"/>
      <dgm:spPr/>
    </dgm:pt>
    <dgm:pt modelId="{35BFB685-0539-4124-AF23-CBA1CC73E2AB}" type="pres">
      <dgm:prSet presAssocID="{5D9EF967-5F11-427A-9A6F-E3422EB99CA5}" presName="Accent" presStyleLbl="bgShp" presStyleIdx="3" presStyleCnt="6"/>
      <dgm:spPr/>
    </dgm:pt>
    <dgm:pt modelId="{93253AE4-9677-488B-B97C-740AB41023B8}" type="pres">
      <dgm:prSet presAssocID="{5D9EF967-5F11-427A-9A6F-E3422EB99CA5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C8B46EDF-152B-42D8-A89E-3A9F338238E0}" type="pres">
      <dgm:prSet presAssocID="{D0E00F2D-7986-4D24-B587-35080B2F25A3}" presName="Accent5" presStyleCnt="0"/>
      <dgm:spPr/>
    </dgm:pt>
    <dgm:pt modelId="{8DFF5455-ED11-41A0-95F2-C14D308EF394}" type="pres">
      <dgm:prSet presAssocID="{D0E00F2D-7986-4D24-B587-35080B2F25A3}" presName="Accent" presStyleLbl="bgShp" presStyleIdx="4" presStyleCnt="6"/>
      <dgm:spPr/>
    </dgm:pt>
    <dgm:pt modelId="{3E8AD40F-5CC2-4E96-86DC-677C2F8B8F36}" type="pres">
      <dgm:prSet presAssocID="{D0E00F2D-7986-4D24-B587-35080B2F25A3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2373F163-72C6-4CA7-84ED-E5A53CF4A60F}" type="pres">
      <dgm:prSet presAssocID="{29A46565-601E-48CC-809F-3D110B99DD86}" presName="Accent6" presStyleCnt="0"/>
      <dgm:spPr/>
    </dgm:pt>
    <dgm:pt modelId="{DFAB127A-B7C7-402E-A4D5-CDA15AB6EB49}" type="pres">
      <dgm:prSet presAssocID="{29A46565-601E-48CC-809F-3D110B99DD86}" presName="Accent" presStyleLbl="bgShp" presStyleIdx="5" presStyleCnt="6"/>
      <dgm:spPr/>
    </dgm:pt>
    <dgm:pt modelId="{6F422517-5DA4-447D-B777-A6F32500E26B}" type="pres">
      <dgm:prSet presAssocID="{29A46565-601E-48CC-809F-3D110B99DD86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0C7E3403-7D51-41DB-8ED8-351F5634FADB}" type="presOf" srcId="{F2F7BB40-EBFD-4D4B-8227-61A658CE0E16}" destId="{AD1E8B3C-644D-4DA8-96D0-637F9705D47E}" srcOrd="0" destOrd="0" presId="urn:microsoft.com/office/officeart/2011/layout/HexagonRadial"/>
    <dgm:cxn modelId="{73BD5F1C-34AF-4809-8B90-DED89FF91E3A}" type="presOf" srcId="{5D9EF967-5F11-427A-9A6F-E3422EB99CA5}" destId="{93253AE4-9677-488B-B97C-740AB41023B8}" srcOrd="0" destOrd="0" presId="urn:microsoft.com/office/officeart/2011/layout/HexagonRadial"/>
    <dgm:cxn modelId="{7C57C13E-673F-4C8A-A1BB-3B3F69BA004E}" srcId="{C186CFB8-27C4-4E0D-B120-562DB4F766B3}" destId="{769F1015-FC38-4AEC-862E-F1CDF76BAA1E}" srcOrd="0" destOrd="0" parTransId="{C3B7DD23-17D7-4764-9FC7-E73E7E30D2CE}" sibTransId="{691D0600-2946-48AF-8274-98A722990144}"/>
    <dgm:cxn modelId="{D58D253F-3C39-45F3-9F96-E93CACE7DD98}" type="presOf" srcId="{D0E00F2D-7986-4D24-B587-35080B2F25A3}" destId="{3E8AD40F-5CC2-4E96-86DC-677C2F8B8F36}" srcOrd="0" destOrd="0" presId="urn:microsoft.com/office/officeart/2011/layout/HexagonRadial"/>
    <dgm:cxn modelId="{AC6B445C-AAA5-4178-8FFD-8E8EBA6DDFBA}" type="presOf" srcId="{769F1015-FC38-4AEC-862E-F1CDF76BAA1E}" destId="{20ED20D4-2C3F-4BDB-9330-F0F3ACF1B361}" srcOrd="0" destOrd="0" presId="urn:microsoft.com/office/officeart/2011/layout/HexagonRadial"/>
    <dgm:cxn modelId="{D882A961-8981-4148-B0CB-979345493EA0}" type="presOf" srcId="{29A46565-601E-48CC-809F-3D110B99DD86}" destId="{6F422517-5DA4-447D-B777-A6F32500E26B}" srcOrd="0" destOrd="0" presId="urn:microsoft.com/office/officeart/2011/layout/HexagonRadial"/>
    <dgm:cxn modelId="{F79DD34B-E72D-4919-8599-1F3DB06D6F6F}" type="presOf" srcId="{35AEA41B-E62F-4030-9D42-80F910E5BFA0}" destId="{41441932-B9BB-4AAE-96F9-9A7099369158}" srcOrd="0" destOrd="0" presId="urn:microsoft.com/office/officeart/2011/layout/HexagonRadial"/>
    <dgm:cxn modelId="{A38C4B6C-6833-4E62-A5D1-4F65214FDEB9}" srcId="{C186CFB8-27C4-4E0D-B120-562DB4F766B3}" destId="{70A4582F-6CE1-41AB-9C11-6026C17DE625}" srcOrd="2" destOrd="0" parTransId="{648D0236-275F-4B1A-A67D-AF323CFAA329}" sibTransId="{FE19D109-CE19-4BC9-B401-131E194490C7}"/>
    <dgm:cxn modelId="{7E5C7A4E-B727-4B50-BB62-4C65F0CFA16B}" type="presOf" srcId="{70A4582F-6CE1-41AB-9C11-6026C17DE625}" destId="{9D282259-F226-4649-8C25-6654F34664CF}" srcOrd="0" destOrd="0" presId="urn:microsoft.com/office/officeart/2011/layout/HexagonRadial"/>
    <dgm:cxn modelId="{43C26C71-0EEB-42F4-B031-5F5BD8C7E83D}" srcId="{C186CFB8-27C4-4E0D-B120-562DB4F766B3}" destId="{F2F7BB40-EBFD-4D4B-8227-61A658CE0E16}" srcOrd="1" destOrd="0" parTransId="{658076ED-6CDA-487E-B159-F043E4BF48C7}" sibTransId="{F05DCE72-E392-4E80-9EE4-C70D513E1183}"/>
    <dgm:cxn modelId="{E5A3EFA5-00C7-4189-97AC-37EA8FF4D641}" type="presOf" srcId="{C186CFB8-27C4-4E0D-B120-562DB4F766B3}" destId="{3FA59280-88DD-4248-9B68-A2CA5CF6409A}" srcOrd="0" destOrd="0" presId="urn:microsoft.com/office/officeart/2011/layout/HexagonRadial"/>
    <dgm:cxn modelId="{F2DC17C2-7FCD-4DDE-802B-2857710D401B}" srcId="{C186CFB8-27C4-4E0D-B120-562DB4F766B3}" destId="{5D9EF967-5F11-427A-9A6F-E3422EB99CA5}" srcOrd="3" destOrd="0" parTransId="{D1F35912-063C-4F8A-BD20-320C93D33E1F}" sibTransId="{62B51F0D-F99D-453B-99F5-37E349B31243}"/>
    <dgm:cxn modelId="{D0CFF4C8-EC50-4A8A-8845-7E8061634D4A}" srcId="{35AEA41B-E62F-4030-9D42-80F910E5BFA0}" destId="{C186CFB8-27C4-4E0D-B120-562DB4F766B3}" srcOrd="0" destOrd="0" parTransId="{8C9E6C51-FA7F-4EF6-8AB2-11C815350E44}" sibTransId="{B4FBCFEB-82B1-47BB-8D12-817EFDE644DA}"/>
    <dgm:cxn modelId="{E59B9DE7-793B-45AA-BD40-9F5AFAE28CE8}" srcId="{C186CFB8-27C4-4E0D-B120-562DB4F766B3}" destId="{D0E00F2D-7986-4D24-B587-35080B2F25A3}" srcOrd="4" destOrd="0" parTransId="{C21DEB3A-B8B7-4EA8-872E-2A6602E1155C}" sibTransId="{9CAF53C4-D2C4-48C2-B965-CE8C34779236}"/>
    <dgm:cxn modelId="{315B5FF3-90B6-4FE1-A381-688552E3A99C}" srcId="{C186CFB8-27C4-4E0D-B120-562DB4F766B3}" destId="{29A46565-601E-48CC-809F-3D110B99DD86}" srcOrd="5" destOrd="0" parTransId="{9AF595D2-84BE-4B4E-AE36-00F6FEDC3A04}" sibTransId="{5BEDDE10-C617-465C-BF97-117A3C577960}"/>
    <dgm:cxn modelId="{FFF72F8A-4B96-4B3B-8D1A-78F1CAD061A1}" type="presParOf" srcId="{41441932-B9BB-4AAE-96F9-9A7099369158}" destId="{3FA59280-88DD-4248-9B68-A2CA5CF6409A}" srcOrd="0" destOrd="0" presId="urn:microsoft.com/office/officeart/2011/layout/HexagonRadial"/>
    <dgm:cxn modelId="{6CB757C2-5B30-470D-A522-0D9225CF1E09}" type="presParOf" srcId="{41441932-B9BB-4AAE-96F9-9A7099369158}" destId="{2374D628-93D1-4217-9F41-6E0FA2FFDC8D}" srcOrd="1" destOrd="0" presId="urn:microsoft.com/office/officeart/2011/layout/HexagonRadial"/>
    <dgm:cxn modelId="{3536A61A-5D14-449B-A7DE-20716DF893B5}" type="presParOf" srcId="{2374D628-93D1-4217-9F41-6E0FA2FFDC8D}" destId="{521A7B84-B537-4BFF-B742-7D66555BB48C}" srcOrd="0" destOrd="0" presId="urn:microsoft.com/office/officeart/2011/layout/HexagonRadial"/>
    <dgm:cxn modelId="{8E192F0F-D749-4BAC-9F1C-2BBCF5831F23}" type="presParOf" srcId="{41441932-B9BB-4AAE-96F9-9A7099369158}" destId="{20ED20D4-2C3F-4BDB-9330-F0F3ACF1B361}" srcOrd="2" destOrd="0" presId="urn:microsoft.com/office/officeart/2011/layout/HexagonRadial"/>
    <dgm:cxn modelId="{25200E9D-56C5-4008-BCBD-D94C60FCC39E}" type="presParOf" srcId="{41441932-B9BB-4AAE-96F9-9A7099369158}" destId="{BB4E4E2C-E0DE-4FE7-9560-B6818372DB47}" srcOrd="3" destOrd="0" presId="urn:microsoft.com/office/officeart/2011/layout/HexagonRadial"/>
    <dgm:cxn modelId="{7712B078-7361-44A4-997E-698832688F7E}" type="presParOf" srcId="{BB4E4E2C-E0DE-4FE7-9560-B6818372DB47}" destId="{F8F565A7-96D0-48DF-BE7C-68A5346D61DF}" srcOrd="0" destOrd="0" presId="urn:microsoft.com/office/officeart/2011/layout/HexagonRadial"/>
    <dgm:cxn modelId="{567F633E-98BA-4885-B5BC-CC13585401DA}" type="presParOf" srcId="{41441932-B9BB-4AAE-96F9-9A7099369158}" destId="{AD1E8B3C-644D-4DA8-96D0-637F9705D47E}" srcOrd="4" destOrd="0" presId="urn:microsoft.com/office/officeart/2011/layout/HexagonRadial"/>
    <dgm:cxn modelId="{8A578BED-8DCC-47C0-8D03-9B0C3B8786B4}" type="presParOf" srcId="{41441932-B9BB-4AAE-96F9-9A7099369158}" destId="{C705CF67-6FB3-42DF-BD79-050DC8E65C8E}" srcOrd="5" destOrd="0" presId="urn:microsoft.com/office/officeart/2011/layout/HexagonRadial"/>
    <dgm:cxn modelId="{EA5E6A9D-5245-4C5C-AA09-775969EA3B04}" type="presParOf" srcId="{C705CF67-6FB3-42DF-BD79-050DC8E65C8E}" destId="{6AC774DA-DF38-4C4A-AEB9-2FC9732BDC2F}" srcOrd="0" destOrd="0" presId="urn:microsoft.com/office/officeart/2011/layout/HexagonRadial"/>
    <dgm:cxn modelId="{CD3788BE-F6AC-4F5E-BA77-026DA2BA4A07}" type="presParOf" srcId="{41441932-B9BB-4AAE-96F9-9A7099369158}" destId="{9D282259-F226-4649-8C25-6654F34664CF}" srcOrd="6" destOrd="0" presId="urn:microsoft.com/office/officeart/2011/layout/HexagonRadial"/>
    <dgm:cxn modelId="{30E5C5DB-9132-4A5B-A6B7-900C549EBCB0}" type="presParOf" srcId="{41441932-B9BB-4AAE-96F9-9A7099369158}" destId="{DDEE42D1-10A4-4D15-9698-DFF4BD8F3B85}" srcOrd="7" destOrd="0" presId="urn:microsoft.com/office/officeart/2011/layout/HexagonRadial"/>
    <dgm:cxn modelId="{B55FF117-79F6-4532-9D04-D2D3D4089E2B}" type="presParOf" srcId="{DDEE42D1-10A4-4D15-9698-DFF4BD8F3B85}" destId="{35BFB685-0539-4124-AF23-CBA1CC73E2AB}" srcOrd="0" destOrd="0" presId="urn:microsoft.com/office/officeart/2011/layout/HexagonRadial"/>
    <dgm:cxn modelId="{629EDFF2-E04E-4A81-AE4A-1F91D14E8DCF}" type="presParOf" srcId="{41441932-B9BB-4AAE-96F9-9A7099369158}" destId="{93253AE4-9677-488B-B97C-740AB41023B8}" srcOrd="8" destOrd="0" presId="urn:microsoft.com/office/officeart/2011/layout/HexagonRadial"/>
    <dgm:cxn modelId="{ACCA1ED7-0091-468A-A95A-5989CA34A51B}" type="presParOf" srcId="{41441932-B9BB-4AAE-96F9-9A7099369158}" destId="{C8B46EDF-152B-42D8-A89E-3A9F338238E0}" srcOrd="9" destOrd="0" presId="urn:microsoft.com/office/officeart/2011/layout/HexagonRadial"/>
    <dgm:cxn modelId="{9263EC1E-1F00-45B1-B67B-03BA0F0F5D64}" type="presParOf" srcId="{C8B46EDF-152B-42D8-A89E-3A9F338238E0}" destId="{8DFF5455-ED11-41A0-95F2-C14D308EF394}" srcOrd="0" destOrd="0" presId="urn:microsoft.com/office/officeart/2011/layout/HexagonRadial"/>
    <dgm:cxn modelId="{2C18F8A2-3427-4460-86FF-C4D4C26B2C1C}" type="presParOf" srcId="{41441932-B9BB-4AAE-96F9-9A7099369158}" destId="{3E8AD40F-5CC2-4E96-86DC-677C2F8B8F36}" srcOrd="10" destOrd="0" presId="urn:microsoft.com/office/officeart/2011/layout/HexagonRadial"/>
    <dgm:cxn modelId="{E9D99A6C-E6DD-4BE0-99AF-1FEBEBF141AD}" type="presParOf" srcId="{41441932-B9BB-4AAE-96F9-9A7099369158}" destId="{2373F163-72C6-4CA7-84ED-E5A53CF4A60F}" srcOrd="11" destOrd="0" presId="urn:microsoft.com/office/officeart/2011/layout/HexagonRadial"/>
    <dgm:cxn modelId="{C7DDA0E6-3CB9-46DF-A48E-FE2F4001685A}" type="presParOf" srcId="{2373F163-72C6-4CA7-84ED-E5A53CF4A60F}" destId="{DFAB127A-B7C7-402E-A4D5-CDA15AB6EB49}" srcOrd="0" destOrd="0" presId="urn:microsoft.com/office/officeart/2011/layout/HexagonRadial"/>
    <dgm:cxn modelId="{830ABC30-C494-48FC-A634-851183777917}" type="presParOf" srcId="{41441932-B9BB-4AAE-96F9-9A7099369158}" destId="{6F422517-5DA4-447D-B777-A6F32500E26B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A59280-88DD-4248-9B68-A2CA5CF6409A}">
      <dsp:nvSpPr>
        <dsp:cNvPr id="0" name=""/>
        <dsp:cNvSpPr/>
      </dsp:nvSpPr>
      <dsp:spPr>
        <a:xfrm>
          <a:off x="3375380" y="1893190"/>
          <a:ext cx="2406326" cy="2081570"/>
        </a:xfrm>
        <a:prstGeom prst="hexagon">
          <a:avLst>
            <a:gd name="adj" fmla="val 28570"/>
            <a:gd name="vf" fmla="val 11547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200" b="1" kern="1200"/>
            <a:t>Robotics</a:t>
          </a:r>
        </a:p>
      </dsp:txBody>
      <dsp:txXfrm>
        <a:off x="3774142" y="2238135"/>
        <a:ext cx="1608802" cy="1391680"/>
      </dsp:txXfrm>
    </dsp:sp>
    <dsp:sp modelId="{F8F565A7-96D0-48DF-BE7C-68A5346D61DF}">
      <dsp:nvSpPr>
        <dsp:cNvPr id="0" name=""/>
        <dsp:cNvSpPr/>
      </dsp:nvSpPr>
      <dsp:spPr>
        <a:xfrm>
          <a:off x="4882203" y="897299"/>
          <a:ext cx="907899" cy="782275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0ED20D4-2C3F-4BDB-9330-F0F3ACF1B361}">
      <dsp:nvSpPr>
        <dsp:cNvPr id="0" name=""/>
        <dsp:cNvSpPr/>
      </dsp:nvSpPr>
      <dsp:spPr>
        <a:xfrm>
          <a:off x="3597038" y="0"/>
          <a:ext cx="1971967" cy="1705983"/>
        </a:xfrm>
        <a:prstGeom prst="hexagon">
          <a:avLst>
            <a:gd name="adj" fmla="val 28570"/>
            <a:gd name="vf" fmla="val 11547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4000" b="1" kern="1200"/>
            <a:t>ROS</a:t>
          </a:r>
        </a:p>
      </dsp:txBody>
      <dsp:txXfrm>
        <a:off x="3923835" y="282718"/>
        <a:ext cx="1318373" cy="1140547"/>
      </dsp:txXfrm>
    </dsp:sp>
    <dsp:sp modelId="{6AC774DA-DF38-4C4A-AEB9-2FC9732BDC2F}">
      <dsp:nvSpPr>
        <dsp:cNvPr id="0" name=""/>
        <dsp:cNvSpPr/>
      </dsp:nvSpPr>
      <dsp:spPr>
        <a:xfrm>
          <a:off x="5941793" y="2359738"/>
          <a:ext cx="907899" cy="782275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D1E8B3C-644D-4DA8-96D0-637F9705D47E}">
      <dsp:nvSpPr>
        <dsp:cNvPr id="0" name=""/>
        <dsp:cNvSpPr/>
      </dsp:nvSpPr>
      <dsp:spPr>
        <a:xfrm>
          <a:off x="5405561" y="1049294"/>
          <a:ext cx="1971967" cy="1705983"/>
        </a:xfrm>
        <a:prstGeom prst="hexagon">
          <a:avLst>
            <a:gd name="adj" fmla="val 28570"/>
            <a:gd name="vf" fmla="val 11547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1" kern="1200"/>
            <a:t>OpenCV</a:t>
          </a:r>
        </a:p>
      </dsp:txBody>
      <dsp:txXfrm>
        <a:off x="5732358" y="1332012"/>
        <a:ext cx="1318373" cy="1140547"/>
      </dsp:txXfrm>
    </dsp:sp>
    <dsp:sp modelId="{35BFB685-0539-4124-AF23-CBA1CC73E2AB}">
      <dsp:nvSpPr>
        <dsp:cNvPr id="0" name=""/>
        <dsp:cNvSpPr/>
      </dsp:nvSpPr>
      <dsp:spPr>
        <a:xfrm>
          <a:off x="5205733" y="4010558"/>
          <a:ext cx="907899" cy="782275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D282259-F226-4649-8C25-6654F34664CF}">
      <dsp:nvSpPr>
        <dsp:cNvPr id="0" name=""/>
        <dsp:cNvSpPr/>
      </dsp:nvSpPr>
      <dsp:spPr>
        <a:xfrm>
          <a:off x="5405561" y="3112085"/>
          <a:ext cx="1971967" cy="1705983"/>
        </a:xfrm>
        <a:prstGeom prst="hexagon">
          <a:avLst>
            <a:gd name="adj" fmla="val 28570"/>
            <a:gd name="vf" fmla="val 115470"/>
          </a:avLst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1" kern="1200"/>
            <a:t>Arduino + Raspberry + Jetson</a:t>
          </a:r>
        </a:p>
      </dsp:txBody>
      <dsp:txXfrm>
        <a:off x="5732358" y="3394803"/>
        <a:ext cx="1318373" cy="1140547"/>
      </dsp:txXfrm>
    </dsp:sp>
    <dsp:sp modelId="{8DFF5455-ED11-41A0-95F2-C14D308EF394}">
      <dsp:nvSpPr>
        <dsp:cNvPr id="0" name=""/>
        <dsp:cNvSpPr/>
      </dsp:nvSpPr>
      <dsp:spPr>
        <a:xfrm>
          <a:off x="3379858" y="4181919"/>
          <a:ext cx="907899" cy="782275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3253AE4-9677-488B-B97C-740AB41023B8}">
      <dsp:nvSpPr>
        <dsp:cNvPr id="0" name=""/>
        <dsp:cNvSpPr/>
      </dsp:nvSpPr>
      <dsp:spPr>
        <a:xfrm>
          <a:off x="3597038" y="4162553"/>
          <a:ext cx="1971967" cy="1705983"/>
        </a:xfrm>
        <a:prstGeom prst="hexagon">
          <a:avLst>
            <a:gd name="adj" fmla="val 28570"/>
            <a:gd name="vf" fmla="val 115470"/>
          </a:avLst>
        </a:prstGeom>
        <a:solidFill>
          <a:schemeClr val="accent2">
            <a:lumMod val="40000"/>
            <a:lumOff val="60000"/>
          </a:schemeClr>
        </a:soli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1" kern="1200"/>
            <a:t>TensorFlow Lite</a:t>
          </a:r>
        </a:p>
      </dsp:txBody>
      <dsp:txXfrm>
        <a:off x="3923835" y="4445271"/>
        <a:ext cx="1318373" cy="1140547"/>
      </dsp:txXfrm>
    </dsp:sp>
    <dsp:sp modelId="{DFAB127A-B7C7-402E-A4D5-CDA15AB6EB49}">
      <dsp:nvSpPr>
        <dsp:cNvPr id="0" name=""/>
        <dsp:cNvSpPr/>
      </dsp:nvSpPr>
      <dsp:spPr>
        <a:xfrm>
          <a:off x="2302916" y="2720066"/>
          <a:ext cx="907899" cy="782275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E8AD40F-5CC2-4E96-86DC-677C2F8B8F36}">
      <dsp:nvSpPr>
        <dsp:cNvPr id="0" name=""/>
        <dsp:cNvSpPr/>
      </dsp:nvSpPr>
      <dsp:spPr>
        <a:xfrm>
          <a:off x="1780118" y="3113258"/>
          <a:ext cx="1971967" cy="1705983"/>
        </a:xfrm>
        <a:prstGeom prst="hexagon">
          <a:avLst>
            <a:gd name="adj" fmla="val 28570"/>
            <a:gd name="vf" fmla="val 115470"/>
          </a:avLst>
        </a:prstGeom>
        <a:solidFill>
          <a:schemeClr val="accent4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b="1" kern="1200">
              <a:solidFill>
                <a:srgbClr val="FF0000"/>
              </a:solidFill>
            </a:rPr>
            <a:t>SolidWorks (CAD)</a:t>
          </a:r>
        </a:p>
      </dsp:txBody>
      <dsp:txXfrm>
        <a:off x="2106915" y="3395976"/>
        <a:ext cx="1318373" cy="1140547"/>
      </dsp:txXfrm>
    </dsp:sp>
    <dsp:sp modelId="{6F422517-5DA4-447D-B777-A6F32500E26B}">
      <dsp:nvSpPr>
        <dsp:cNvPr id="0" name=""/>
        <dsp:cNvSpPr/>
      </dsp:nvSpPr>
      <dsp:spPr>
        <a:xfrm>
          <a:off x="1780118" y="1046947"/>
          <a:ext cx="1971967" cy="1705983"/>
        </a:xfrm>
        <a:prstGeom prst="hexagon">
          <a:avLst>
            <a:gd name="adj" fmla="val 28570"/>
            <a:gd name="vf" fmla="val 1154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b="1" kern="1200"/>
            <a:t>3D Printing</a:t>
          </a:r>
        </a:p>
      </dsp:txBody>
      <dsp:txXfrm>
        <a:off x="2106915" y="1329665"/>
        <a:ext cx="1318373" cy="11405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D673-5DFF-43FB-997E-F1F6CC6D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eesam Ali</dc:creator>
  <cp:keywords/>
  <dc:description/>
  <cp:lastModifiedBy>Syed Meesam Ali</cp:lastModifiedBy>
  <cp:revision>5</cp:revision>
  <cp:lastPrinted>2021-05-06T08:50:00Z</cp:lastPrinted>
  <dcterms:created xsi:type="dcterms:W3CDTF">2021-05-06T07:45:00Z</dcterms:created>
  <dcterms:modified xsi:type="dcterms:W3CDTF">2021-05-06T08:54:00Z</dcterms:modified>
</cp:coreProperties>
</file>